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602 vom 1. September 2008</w:t>
      </w:r>
    </w:p>
    <w:p>
      <w:r>
        <w:t>ZH Sozialversicherungsgericht, 2008-09-01, DE</w:t>
      </w:r>
    </w:p>
    <w:p>
      <w:r>
        <w:rPr>
          <w:b/>
        </w:rPr>
        <w:t xml:space="preserve">Quelle: </w:t>
      </w:r>
      <w:r>
        <w:t>https://mcp.opencaselaw.ch/entscheid/zh_sozialversicherungsgericht_IV.2007.00602</w:t>
      </w:r>
    </w:p>
    <w:p>
      <w:r>
        <w:t>FR: ZH_SOZIALVERSICHERUNGSGERICHT IV.2007.00602 du 1 septembre 2008</w:t>
      </w:r>
    </w:p>
    <w:p>
      <w:r>
        <w:t>IT: ZH_SOZIALVERSICHERUNGSGERICHT IV.2007.00602 del 1 settembre 2008</w:t>
      </w:r>
    </w:p>
    <w:p>
      <w:pPr>
        <w:pStyle w:val="Heading2"/>
      </w:pPr>
      <w:r>
        <w:t>Erwägungen</w:t>
      </w:r>
    </w:p>
    <w:p>
      <w:r>
        <w:rPr>
          <w:b/>
        </w:rPr>
        <w:t>E. 2</w:t>
      </w:r>
    </w:p>
    <w:p>
      <w:r>
        <w:t>2.1Â Â Â Â  Streitig und zu prÃ¼fen ist, ob beim BeschwerdefÃ¼hrer ein invalidisierender Gesundheitsschaden vorliegt.</w:t>
      </w:r>
    </w:p>
    <w:p>
      <w:r>
        <w:t>2.2Â Â Â Â  GestÃ¼tzt auf das neurologische Gutachten von Dr. C.___ sowie auf das psychiatrische Gutachten von Dr. D.___ ging die Beschwerdegegnerin davon aus, dass beim BeschwerdefÃ¼hrer kein invaliditÃ¤tsrelevanter Gesundheitsschaden vorliege, da ihm eine leichte bis mittelschwere TÃ¤tigkeit weiterhin zu 100 % zumutbar sei (Urk. 2 S. 3 Mitte).</w:t>
      </w:r>
    </w:p>
    <w:p>
      <w:r>
        <w:t>2.3Â Â Â Â  Der BeschwerdefÃ¼hrer brachte dagegen vor, auf das Gutachten von Dr. D.___ kÃ¶nne nicht abgestellt werden (Urk. 1 S. 6 Mitte). GestÃ¼tzt auf den Bericht des behandelnden Psychiaters Dr. med. E.___, Facharzt FMH fÃ¼r Psychiatrie und Psychotherapie, machte er geltend, dass alleine aufgrund der psychiatrischen EinschÃ¤tzung in der angestammten TÃ¤tigkeit eine ArbeitsunfÃ¤higkeit von 80-90 % vorliege und in einer anderen TÃ¤tigkeit eine solche von mindestens 70 %. Die Ãrzte des UniversitÃ¤tsspitals F.___ (F.___) hÃ¤tten zudem eine mittelgradige depressive Episode mit somatischem Syndrom diagnostiziert, womit eine weitere fachÃ¤rztliche Erkenntnis vorliege, welche das Gutachten von Dr. D.___ als unvollstÃ¤ndig und unrichtig erscheinen lasse (Urk. 1 S. 6 unten).</w:t>
      </w:r>
    </w:p>
    <w:p>
      <w:r>
        <w:rPr>
          <w:b/>
        </w:rPr>
        <w:t>E. 3</w:t>
      </w:r>
    </w:p>
    <w:p>
      <w:r>
        <w:t>3.1Â Â Â Â  Vom 31. Januar bis 28. Februar 2001 hielt sich der BeschwerdefÃ¼hrer ein erstes Mal zur stationÃ¤ren Rehabilitation in der Rehaklinik G.___ auf. Im Austrittsbericht vom 14. MÃ¤rz 2001 nannten Dr. med. H.___, FachÃ¤rztin fÃ¼r Physikalische Medizin und Rehabilitation, und Prof. Dr. med. I.___, Facharzt FMH fÃ¼r Physikalische Medizin und Rehabilitation, folgende Diagnosen (Urk. 14/21/91):</w:t>
      </w:r>
    </w:p>
    <w:p>
      <w:r>
        <w:t>- Myotendinosen im HalswirbelsÃ¤ulen- und Nackenbereich mehr als im SchultergÃ¼rtel und RÃ¼cken mit</w:t>
      </w:r>
    </w:p>
    <w:p>
      <w:r>
        <w:t>- chronischem Spannungskopfschmerz beidseits und WÃ¤rmegefÃ¼hl in der Stirn</w:t>
      </w:r>
    </w:p>
    <w:p>
      <w:r>
        <w:t>- vor allem hypochondrischer Entwicklung und SomatisierungsstÃ¶rung</w:t>
      </w:r>
    </w:p>
    <w:p>
      <w:r>
        <w:t>- Generalisierungstendenz der Weichteilproblematik</w:t>
      </w:r>
    </w:p>
    <w:p>
      <w:r>
        <w:t>Der BeschwerdefÃ¼hrer weise weder sensomotorische Defizite noch eine Brachialgie oder relevante Schwindelsymptomatik auf. Eine ArbeitunfÃ¤higkeit bestehe nicht (Urk. 14/21/91 unten).</w:t>
      </w:r>
    </w:p>
    <w:p>
      <w:r>
        <w:t>In den nahezu tÃ¤glichen VisitengesprÃ¤chen habe sich in Ãbereinstimmung mit dem psychiatrischen Konsilium der Verdacht auf das Vorliegen einer SomatisierungsstÃ¶rung erhÃ¤rtet (Urk. 14/21/93 unten).</w:t>
      </w:r>
    </w:p>
    <w:p>
      <w:r>
        <w:t>Vom 12. Dezember 2001 bis 23. Januar 2002 hielt sich der BeschwerdefÃ¼hrer ein weiteres Mal stationÃ¤r in der Rehaklinik G.___ auf. Im Austrittsbericht vom 24. Januar 2002 (Urk. 14/21/60-68) nannten Dr. H.___ und Dr. med. J.___, FachÃ¤rztin fÃ¼r Physikalische Medizin und Rehabilitation, folgende Diagnosen (Urk. 14/21/60-61):</w:t>
      </w:r>
    </w:p>
    <w:p>
      <w:r>
        <w:t>- chronischer Spannungskopfschmerz mit</w:t>
      </w:r>
    </w:p>
    <w:p>
      <w:r>
        <w:t>- Myotendinosen und starken Ansatztendinosen an der Linea nuchae</w:t>
      </w:r>
    </w:p>
    <w:p>
      <w:r>
        <w:t>- Hypochondrie und Somatisierung</w:t>
      </w:r>
    </w:p>
    <w:p>
      <w:r>
        <w:t>- Status nach Metakarpale IV-Fraktur rechts im Juli 2001 mit</w:t>
      </w:r>
    </w:p>
    <w:p>
      <w:r>
        <w:t>- geringen Belastungsschmerzen</w:t>
      </w:r>
    </w:p>
    <w:p>
      <w:r>
        <w:t>- ohne Dystrophiezeichen</w:t>
      </w:r>
    </w:p>
    <w:p>
      <w:r>
        <w:t>- ohne BewegungseinschrÃ¤nkung der Gelenke</w:t>
      </w:r>
    </w:p>
    <w:p>
      <w:r>
        <w:t>- psychiatrische Diagnose: verstÃ¤rkte Chronifizierungszeichen</w:t>
      </w:r>
    </w:p>
    <w:p>
      <w:r>
        <w:t>In allen Therapien sei die hypochondrische Schilderung der Kopfschmerzen im Vordergrund gestanden. Der Versuch einer berufsorientierten Ergotherapie sei gescheitert, weil keine verwertbare Leistung erbracht worden sei. Der BeschwerdefÃ¼hrer halte sich aufgrund der Kopfschmerzen fÃ¼r nicht arbeitsfÃ¤hig (Urk. 14/21/62 unten f.).</w:t>
      </w:r>
    </w:p>
    <w:p>
      <w:r>
        <w:t>Die HalswirbelsÃ¤ule und die Schultergelenke seien unauffÃ¤llig beweglich gewesen. UnverÃ¤ndert bestÃ¼nden deutliche Zeichen fÃ¼r eine Hypochondrie und Somatisierung bei dem ansonsten gesunden und athletischen BeschwerdefÃ¼hrer. Eine psychologische Begleitung sie dringend indiziert (Urk. 14/21/63 unten).</w:t>
      </w:r>
    </w:p>
    <w:p>
      <w:r>
        <w:t>AktivitÃ¤ten im Gehen, Stehen und Sitzen seien uneingeschrÃ¤nkt mÃ¶glich. Bei statischen Belastungen im SchultergÃ¼rtelbereich sollten kurzzeitige Pausen oder Wechselbelastungen mÃ¶glich sein. Das Heben und Tragen von Gewichten sei repetitiv bis 10 kg, vereinzelt bis 15 kg mÃ¶glich. FÃ¼r eine leichte bis selten mittelschwere, wechselbelastende TÃ¤tigkeit bestehe eine 100%ige ArbeitsfÃ¤higkeit. Der BeschwerdefÃ¼hrer erachte sich jedoch auch fÃ¼r leichte Arbeiten als nicht arbeitsfÃ¤hig (Urk. 14/21/64 oben).</w:t>
      </w:r>
    </w:p>
    <w:p>
      <w:r>
        <w:t>3.2Â Â Â Â  Am 26. April 2002 wurde der BeschwerdefÃ¼hrer im F.___, Neurologische Klinik, im Rahmen einer interdisziplinÃ¤ren Sprechstunde anÃ¤sthesiologisch, neurologisch und psychiatrisch abgeklÃ¤rt (Urk. 14/9/7). Im entsprechenden Bericht (Urk. 14/9/7-11) nannten Dr. med. K.___, Facharzt FMH fÃ¼r Neurologie, Dr. med. L.___, Facharzt FMH fÃ¼r Neurologie, Dr. med. M.___, FachÃ¤rztin FMH fÃ¼r AnÃ¤sthesiologie und Dr. med. N.___, Facharzt FMH fÃ¼r Psychiatrie und Psychotherapie, folgende Diagnosen (Urk. 14/9/10):</w:t>
      </w:r>
    </w:p>
    <w:p>
      <w:r>
        <w:t>- chronischer zervikozephaler und Spannungstypkopfschmerz mit/bei:</w:t>
      </w:r>
    </w:p>
    <w:p>
      <w:r>
        <w:t>- Status nach Heckauffahrunfall am 9. Februar 2000</w:t>
      </w:r>
    </w:p>
    <w:p>
      <w:r>
        <w:t>- Status nach Auffahrkollision von links am 18. Mai 2001</w:t>
      </w:r>
    </w:p>
    <w:p>
      <w:r>
        <w:t>- hypochondrischem Verarbeitungsmodus und Hinweisen fÃ¼r</w:t>
      </w:r>
    </w:p>
    <w:p>
      <w:r>
        <w:t>- Symptomausweitung mit beginnender Entwicklung einer SomatisierungsstÃ¶rung (ICD-10: F45.0).</w:t>
      </w:r>
    </w:p>
    <w:p>
      <w:r>
        <w:t>- chronischem Analgetika-Abusus</w:t>
      </w:r>
    </w:p>
    <w:p>
      <w:r>
        <w:t>- leichte depressive Episode mit somatischem Syndrom (ICD-10: F32.00)</w:t>
      </w:r>
    </w:p>
    <w:p>
      <w:r>
        <w:t>- Status nach Metakarpale IV-Fraktur im Juli 2001</w:t>
      </w:r>
    </w:p>
    <w:p>
      <w:r>
        <w:t>Die neurologische Untersuchung sei normal. Deutlich werde, dass der BeschwerdefÃ¼hrer subjektiv ihn quÃ¤lende (Kopf-)Schmerzen erlebe und unter diesen ebenso wie unter der infolge der Krankheitsentwicklung belasteten Sozialsituation leide. Dies zeige sich insbesondere in dem aktuell festzustellenden depressiven Zustandsbild, welches sekundÃ¤r im Krankheitsverlauf aufgetreten sei. Die Symptomatik werde sicherlich auch durch die belastete Familiensituation mit insbesondere zu InvaliditÃ¤t fÃ¼hrenden Schmerzsyndromen bei Vater, Mutter und Schwester mitbestimmt. Erschwerend wirke sich das auf PassivitÃ¤t und Schonung ausgerichtete SchmerzverstÃ¤ndnis mit einer Tendenz zu hypochondrischem Verarbeiten mit vor allem Selbstbeobachtung und Symptomausweitung aus. Zudem sei die Haltung, erst nach vollstÃ¤ndiger Symptomfreiheit die Arbeit wieder aufnehmen zu kÃ¶nnen, ungÃ¼nstig (Urk. 14/9/10 Ziff. 1).</w:t>
      </w:r>
    </w:p>
    <w:p>
      <w:r>
        <w:t>In erster Linie sollte ein stationÃ¤rer Medikamentenentzug mit Anschlussprogramm erfolgen (Urk. 14/9/10 unten). Dringend empfohlen werde zudem eine gesprÃ¤chstherapeutische Begleitung mit Fokus auf Psychoedukation und AktivitÃ¤tenaufbau sowie Vermittlung von EntspannungsÃ¼bungen und Coping-Strategien. Es sollte mÃ¶glicht rasch ein Wiedereinstieg in den Arbeitsprozess, vorerst im Teilpensum, erfolgen (Urk. 14/9/11 Ziff. 6).</w:t>
      </w:r>
    </w:p>
    <w:p>
      <w:r>
        <w:t>3.3Â Â Â Â  Am 25. Juli 2002 erstattete Dr. med. O.___, Allgemeine Medizin FMH, der den BeschwerdefÃ¼hrer seit anfangs 2000 hausÃ¤rztlich betreut, einen Bericht zu dessen Arbeitsbelastbarkeit (Urk. 14/9/3-4). Darin hielt er fest, dass dem BeschwerdefÃ¼hrer die bisherige TÃ¤tigkeit halbtags zumutbar sei (Urk. 14/9/4).</w:t>
      </w:r>
    </w:p>
    <w:p>
      <w:r>
        <w:t>In seinem Bericht vom 26. Juli 2002 nannte Dr. O.___ folgende Diagnosen mit Auswirkung auf die ArbeitsfÃ¤higkeit (Urk. 14/9/5 lit. A):</w:t>
      </w:r>
    </w:p>
    <w:p>
      <w:r>
        <w:t>- chronischer zervikozephaler Spannungskopfschmerz bei Status nach zweimaliger Auffahrkollision im Februar 2000 und im Mai 2001</w:t>
      </w:r>
    </w:p>
    <w:p>
      <w:r>
        <w:t>- SomatisierungsstÃ¶rung</w:t>
      </w:r>
    </w:p>
    <w:p>
      <w:r>
        <w:t>- DepressivitÃ¤t</w:t>
      </w:r>
    </w:p>
    <w:p>
      <w:r>
        <w:t>- Status nach Metakarpal-IV-Fraktur rechts im Juli 2001 mit persistierenden Beschwerden</w:t>
      </w:r>
    </w:p>
    <w:p>
      <w:r>
        <w:t>Vom 31. Juli 2001 bis 26. Januar 2002 sei der BeschwerdefÃ¼hrer zu 100 % arbeitsunfÃ¤hig gewesen, seit dem 27. Januar 2002 bestehe eine 50%ige ArbeitsunfÃ¤higkeit (Urk. 14/9/5 lit. B).</w:t>
      </w:r>
    </w:p>
    <w:p>
      <w:r>
        <w:t>Der Gesundheitszustand sei besserungsfÃ¤hig (Urk. 14/9/5 lit. C.1).</w:t>
      </w:r>
    </w:p>
    <w:p>
      <w:r>
        <w:t>In einem ergÃ¤nzenden Schreiben vom 22. April 2003 (Urk. 14/19) wies Dr. O.___ darauf hin, dass beim BeschwerdefÃ¼hrer seit dem 1. April 2003 eine 100%ige ArbeitsunfÃ¤higkeit bestehe (Urk. 14/19).</w:t>
      </w:r>
    </w:p>
    <w:p>
      <w:r>
        <w:t>3.4Â Â Â Â  Am 9. Oktober 2002 wies Dr. L.___, Neurologische Klinik und Poliklinik, F.___, darauf hin, dass der BeschwerdefÃ¼hrer den anlÃ¤sslich der interdisziplinÃ¤ren Untersuchung vom 26. April 2002 empfohlenen Medikamentenentzug (vgl. vorstehend Erw. 3.3) leider nicht angetreten habe (Urk. 14/12 S. 3 lit. E).</w:t>
      </w:r>
    </w:p>
    <w:p>
      <w:r>
        <w:t>Im Schreiben vom 3. Dezember 2002 (Urk. 14/21/17-18) bestÃ¤tigte Dr. O.___ seine am 25. Juli 2002 genannten Diagnosen (vgl. vorstehend Erw. 3.4) und wies darauf hin, dass der Verlauf insgesamt ungÃ¼nstig sei und auch durch psychosoziale Faktoren (Arbeitslosigkeit, familiÃ¤re Probleme) begÃ¼nstigt werde (Urk. 14/21/17 Ziff. 2a). Seit dem 27. Januar 2002 bestehe eine ArbeitsunfÃ¤higkeit von 50 %. Eine weitere Steigerung der ArbeitsfÃ¤higkeit sei zur Zeit unrealistisch (Urk. 14/21/18 Ziff. 4a).</w:t>
      </w:r>
    </w:p>
    <w:p>
      <w:r>
        <w:t>Im Bericht vom 22. April 2003 (Urk. 14/24/4) hielt Dr. M.___, Institut fÃ¼r AnÃ¤sthesiologie, F.___, fest, der chronische Schmerzverlauf sei beim BeschwerdefÃ¼hrer weiterhin schlecht, insbesondere sei es in den letzten Wochen erneut zu einer Schmerzzunahme gekommen. Derzeit bestehe eine 100%ige ArbeitsunfÃ¤higkeit (Urk. 14/24/4).</w:t>
      </w:r>
    </w:p>
    <w:p>
      <w:r>
        <w:t>Am 11. November 2003 erstattete Dr. phil. P.___, Fachpsychologe fÃ¼r Neuropsychologie und fÃ¼r Psychotherapie, der den BeschwerdefÃ¼hrer zwischen Januar und Mai 2003 anlÃ¤sslich von insgesamt acht Therapiesitzungen betreut hatte, einen Bericht (Urk. 14/34/151-152). Der BeschwerdefÃ¼hrer sei sehr fixiert darauf, dass ihm ein Arzt seine Schmerzen wegnehmen kÃ¶nne. Er habe versucht, dem BeschwerdefÃ¼hrer beizubringen, dass es fÃ¼r eine Reduktion der Schmerzen unabdingbar sei, dass er mehr Selbstkontrolle und mehr Selbstverantwortung fÃ¼r den Umgang mit seinen Schmerzen Ã¼bernehme (Urk. 14/34/151).</w:t>
      </w:r>
    </w:p>
    <w:p>
      <w:r>
        <w:t>3.5Â Â Â Â  Am 28. Januar 2005 erstattete Dr. C.___ ein neurologisches Gutachten zu Handen des Unfallversicherers (Urk. 14/34/94-102). Darin nannte er folgende Diagnosen (Urk. 14/34/99 Ziff. 1.1):</w:t>
      </w:r>
    </w:p>
    <w:p>
      <w:r>
        <w:t>- Somatisierung bei histrionischer PersÃ¶nlichkeitsstruktur</w:t>
      </w:r>
    </w:p>
    <w:p>
      <w:r>
        <w:t>- Status nach UnfÃ¤llen, davon 1. Unfall im Februar 2000 Bagatellunfall</w:t>
      </w:r>
    </w:p>
    <w:p>
      <w:r>
        <w:t>- Status nach Fraktur Metacarpale IV rechts im Juli 2001 nach operativer Versorgung und Entfernung des Osteosynthese-Materials</w:t>
      </w:r>
    </w:p>
    <w:p>
      <w:r>
        <w:t>- MedikamentenÃ¼bergebrauch</w:t>
      </w:r>
    </w:p>
    <w:p>
      <w:r>
        <w:t>Keine dieser Beschwerden sei organischer Genese (Urk. 14/34/99 Ziff. 1.2). Es lÃ¤gen keine typischen Beschwerden nach einer Distorsion der HalswirbelsÃ¤ule vor, eine traumatische Hirnverletzung kÃ¶nne mit Sicherheit ausgeschlossen werden (Urk. 14/34/99 Ziff. 2.2). Die Unfallereignisse spielten nur eine geringe Rolle in der gesamten Dynamik. Die massive Verschlechterung sei Ã¼ber ein Jahr nach den Unfallereignissen aufgetreten (Urk. 14/34/99 Ziff. 3.1).</w:t>
      </w:r>
    </w:p>
    <w:p>
      <w:r>
        <w:t>AnlÃ¤sslich der Exploration habe sich der BeschwerdefÃ¼hrer in schwer leidendem Zustand prÃ¤sentiert. Im GesprÃ¤ch sei er vollstÃ¤ndig auf die Situation fixiert gewesen (Urk. 14/34/98 oben). Er habe sich massiv gegen die Untersuchung der Kopfbeweglichkeit gestemmt. Spontan sei jedoch die Kopfbeweglichkeit frei, dies sei schon bei frÃ¼heren Untersuchungen so vermerkt worden (Urk. 14/34/100 Ziff. 3.2).</w:t>
      </w:r>
    </w:p>
    <w:p>
      <w:r>
        <w:t>Bei histrionischer PersÃ¶nlichkeitsstruktur und familiÃ¤r ungÃ¼nstigen Vorbildern mit invalidisierenden RÃ¼ckenschmerzen habe sich der BeschwerdefÃ¼hrer entschieden, dieses Leben mit psychischen Schmerzen zu fÃ¼hren und sich vollstÃ¤ndig auf seine Krankheits- und Invalidenrolle zu fixieren. Offensichtlich gelinge es ihm so, einigermassen sein Leben zu strukturieren und sicherlich auch Zuwendung durch die Umgebung zu erhalten. Der BeschwerdefÃ¼hrer werde offensichtlich nicht bloss durch seine Ehefrau, sondern ebenfalls durch seine Mutter betreut. Der Gutachter Ã¤usserte seine Ãberzeugung, dass die Situation derart fixiert sei, dass praktisch kein Zugang mehr mÃ¶glich sei, da bei einer ÂLÃ¶sungÂ der Situation der BeschwerdefÃ¼hrer wahrscheinlich weiter an SelbstwertgefÃ¼hl verlieren wÃ¼rde (Urk. 14/34/100 Ziff. 4). Solange er sich seiner Krankheitsrolle hingebe beziehungsweise diese als Lebensentwurf akzeptiere, sei er arbeitsunfÃ¤hig. Zudem sei bereits in frÃ¼heren Berichten immer wieder darauf hingewiesen worden, dass der BeschwerdefÃ¼hrer von sich aus nicht aktiv werde, sondern eine Besserung des Gesundheitszustandes passiv erwarte (Urk. 14/34/101 Ziff. 8.2).</w:t>
      </w:r>
    </w:p>
    <w:p>
      <w:r>
        <w:t>Die histrionische PersÃ¶nlichkeitsstruktur des BeschwerdefÃ¼hrers trete vollstÃ¤ndig in den Vordergrund, die Unfallereignisse seien nur nebensÃ¤chlich. Die ganze Entwicklung sei nicht nachzuvollziehen, auch nicht die IntensitÃ¤t der Schmerzen Ã¼ber 24 Stunden sowie deren Unbeeinflussbarkeit durch Medikamente trotz MedikamentenÃ¼bergebrauch mit zusÃ¤tzlicher hoher Dosierung an Antidepressiva (Urk. 14/34/101b Ziff. 6).</w:t>
      </w:r>
    </w:p>
    <w:p>
      <w:r>
        <w:t>3.6Â Â Â Â  Am 2. August 2005 erstattete Dr. D.___ ein psychiatrisches Gutachten zu Handen des Unfallversicherers (Urk. 14/34/12-32).</w:t>
      </w:r>
    </w:p>
    <w:p>
      <w:r>
        <w:t>Es sei schwierig, sich ein Bild davon zu machen, wie der BeschwerdefÃ¼hrer seinen Tag verbringe (Urk. 14/34/22 oben). Dieser besuche regelmÃ¤ssig seinen Hausarzt, in einer psychiatrisch-psychotherapeutischen Behandlung befinde er sich dagegen nicht (Urk. 14/34/22 unten).</w:t>
      </w:r>
    </w:p>
    <w:p>
      <w:r>
        <w:t>Der BeschwerdefÃ¼hrer leide vor allem unter Kopfschmerzen, Nackenschmerzen, einem nicht genauer definierten ÂZittern im KopfÂ und schlafe schlecht. Er brauche warme Wickel und vor allem Medikamente (Tramadol). Psychologische GesprÃ¤che wÃ¼rden ihm nichts bringen (Urk. 14/34/23 oben).</w:t>
      </w:r>
    </w:p>
    <w:p>
      <w:r>
        <w:t>Nach dem am 9. Februar 2000 erlittenen Distorsionstrauma der HalswirbelsÃ¤ule, welches anlÃ¤sslich einer unfallanalytischen AbklÃ¤rung als Bagatellunfall zu qualifizieren sei (vgl. Urk. 14/34/142 unten), seien anhaltende Nacken- und Kopfschmerzen und seit Ende 2000 zusÃ¤tzliche RÃ¼ckenschmerzen aufgetreten, wobei es dem Exploranden aber mÃ¶glich gewesen sei, weiterhin voll zu arbeiten. Ein zweiter Auffahrunfall am 18. Mai 2001 habe zu einer VerstÃ¤rkung der Nacken- und Kopfschmerzen gefÃ¼hrt, der BeschwerdefÃ¼hrer sei aber weiterhin arbeitsfÃ¤hig gewesen (Urk. 14/34/23 unten). Erst nach einem Sturz am 30. Juli 2001 mit erlittener Metacarpal-IV-Fraktur der rechten Hand sei es zu einer vollstÃ¤ndigen und bis heute andauernden ArbeitsunfÃ¤higkeit gekommen (Urk. 14/34/24 oben).</w:t>
      </w:r>
    </w:p>
    <w:p>
      <w:r>
        <w:t>Im Bericht der Neurologischen Klinik und Polyklinik des F.___ vom 26. April 2002 sei erstmals von einem chronischen Analgetika-Abusus gesprochen und ein stationÃ¤rer Medikamentenentzug empfohlen worden, worauf der BeschwerdefÃ¼hrer jedoch nicht eingegangen sei (Urk. 14/34/24 oben).</w:t>
      </w:r>
    </w:p>
    <w:p>
      <w:r>
        <w:t>AnlÃ¤sslich der Exploration habe der BeschwerdefÃ¼hrer sich von Anfang an als schwer leidend prÃ¤sentiert, habe teilweise ein schmerzverzerrtes Gesicht gemacht und immer wieder leise vor sich hin gestÃ¶hnt. Die Fragen des Gutachters habe dieser zuerst nur mit einem kurzen StÃ¶hnen quittiert. Nachdem der Gutachter darauf bestanden habe, die Fragen von ihm und nicht von seiner Ehefrau, welche ihn zur Exploration begleitet hatte, beantwortet zu haben, sei er sehr wohl in der Lage gewesen, diese zu beantworten, auch wenn die Antworten teilweise sehr knapp und zum Teil ungenau gewesen seien (Urk. 14 /34/24 unten).</w:t>
      </w:r>
    </w:p>
    <w:p>
      <w:r>
        <w:t>Die Konzentration sei aufgrund des Fixiertseins auf die somatische Problematik eingeschrÃ¤nkt. Im affektiven Bereich habe es keine Hinweise fÃ¼r eine genuine depressive Stimmung gegeben. Das Leitsymptom sei die vÃ¶llige Fixierung auf die Schmerzsymptomatik gewesen, indem sich der BeschwerdefÃ¼hrer als schwer leidender Patient prÃ¤sentiert habe. Dabei hÃ¤tten die Art sowie das Ausmass der demonstrierten Beschwerden etwas Karikaturhaftes an sich gehabt. EindrÃ¼cklich seien die ausgeprÃ¤gte Anspruchs- und Begehrenshaltung sowie das vÃ¶llige Ignorieren von Ã¤rztlichen Beurteilungen (Urk. 14/34/25 oben).</w:t>
      </w:r>
    </w:p>
    <w:p>
      <w:r>
        <w:t>Nach dem Sturzereignis im Juli 2001 mit Handfraktur habe der BeschwerdefÃ¼hrer vollstÃ¤ndig die Rolle eines Schwerkranken angenommen, wobei die Familie (insbesondere die Mutter und die Ehefrau) die eingetretene Situation unterstÃ¼tzt hÃ¤tten (Urk. 14/34/25 unten).</w:t>
      </w:r>
    </w:p>
    <w:p>
      <w:r>
        <w:t>FÃ¼r eine genuine PersÃ¶nlichkeitsstÃ¶rung bestÃ¼nden aus psychiatrischer Sicht keine Anhaltspunkte. Das beim BeschwerdefÃ¼hrer bestehende somatisch nicht erklÃ¤rbare Schmerzsyndrom mit Symptomausweitung und der eingetretene Opioid-Abusus seien in psychiatrischer Hinsicht klar als anhaltende somatoforme SchmerzstÃ¶rung (ICD 10: F45.4) mit erheblicher Aggravation (ICD 10: F68.0) und Verdacht auf Tramadol-Abusus (ICD 10: F11.1) zu klassifizieren (Urk. 14/34/26 unten).</w:t>
      </w:r>
    </w:p>
    <w:p>
      <w:r>
        <w:t>Eine psychiatrische KomorbiditÃ¤t zum klinischen Beschwerdebild kÃ¶nne nicht gefunden werden (Urk. 14/34/26 unten). Abgesehen vom angegebenen Schmerzsyndrom, das der BeschwerdefÃ¼hrer in teilweise karikierter Art und Weise beklage, kÃ¶nne keine psychische StÃ¶rung von Krankheitswert diagnostiziert werden. Entsprechend sei auch anlÃ¤sslich der beiden psychosomatischen Konsilien (vom 15. Februar 2001 und vom 19. Dezember 2001) im Rahmen der stationÃ¤ren Aufenthalte in der Rehaklinik G.___ ebenfalls keine psychiatrische StÃ¶rung festgestellt worden (Urk. 14/34/26 unten).</w:t>
      </w:r>
    </w:p>
    <w:p>
      <w:r>
        <w:t>Eine von Dr. C.___ angenommene histrionische PersÃ¶nlichkeitsstÃ¶rung kÃ¶nne ebenfalls ausgeschlossen werden, da der BeschwerdefÃ¼hrer prÃ¤morbid psychisch nicht auffÃ¤llig gewesen sei und da auch heute eine mit einer solchen PersÃ¶nlichkeitsstÃ¶rung einhergehende Symptomatik nicht festgestellt werden kÃ¶nne. Die Diagnose einer PersÃ¶nlichkeitsstÃ¶rung verlange ein alle Lebensbereiche betreffendes pathologisches Einstellungs- beziehungsweise Verhaltensmuster, das in der PersÃ¶nlichkeit angelegt oder frÃ¼h erworben sei und sich infolgedessen auch frÃ¼h manifestiere. Beim BeschwerdefÃ¼hrer finde sich dagegen eine unauffÃ¤llige Lebensentwicklung, die in der Folge eines Bagatelltraumas unvermittelt in eine passive, zur vÃ¶lligen Aufgabe jeglicher Eigenverantwortung fÃ¼hrende Lebenshaltung umgeschlagen habe. Das Fixiertsein des BeschwerdefÃ¼hrers auf die Schmerzsymptomatik kÃ¶nne auch nicht als neurotisch verursachte SchmerzstÃ¶rung verstanden werden, weil der dahinter zu fordernde emotionale (ÂneurotischeÂ) Konflikt oder die spezielle psychosoziale Belastungssituation nicht ausgemacht werden kÃ¶nnten (Urk. 14/34/27 oben).</w:t>
      </w:r>
    </w:p>
    <w:p>
      <w:r>
        <w:t>Beim BeschwerdefÃ¼hrer bestehe vielmehr eine Begehrenstendenz beziehungsweise eine Begehrenshaltung im Sinne einer tendenziÃ¶sen Unfall- oder Krankheitsreaktion. DafÃ¼r spreche auch die mangelnde Kooperationsbereitschaft hinsichtlich des schon im Jahr 2002 gemachten Vorschlages eines Medikamentenentzuges (Urk. 14/34/27 unten).</w:t>
      </w:r>
    </w:p>
    <w:p>
      <w:r>
        <w:t>Insgesamt gelange er zur Beurteilung, dass beim BeschwerdefÃ¼hrer mit Ausnahme des psychogenen Schmerzsyndroms kein psychiatrisches Krankheitsbild im eigentlichen Sinne vorliege, insbesondere keine klinisch manifeste Depression, keine neurotische StÃ¶rung sowie auch keine posttraumatische StÃ¶rung (Urk. 14/34/27 unten).</w:t>
      </w:r>
    </w:p>
    <w:p>
      <w:r>
        <w:t>Es sei anzunehmen, dass der BeschwerdefÃ¼hrer aufgrund der motivationalen Faktoren und familiÃ¤r ungÃ¼nstigen Vorbilder (Invalidisierung des Vaters und der Ã¤lteren Schwester sowie Teilinvalidisierung der Mutter) ein maladaptives BewÃ¤ltigungsmuster entwickelt habe, das in der Entwicklung und progressiven Ausgestaltung einer manipulativen Krankenrolle bestehe. Dabei kÃ¶nne dem BeschwerdefÃ¼hrer eine SteuerungsfÃ¤higkeit und damit Verantwortung fÃ¼r die eingetretene Situation nicht abgesprochen werden (Urk. 14/34/38 oben).</w:t>
      </w:r>
    </w:p>
    <w:p>
      <w:r>
        <w:t>Es mÃ¼sse offen bleiben, ob der BeschwerdefÃ¼hrer nicht eine grÃ¶ssere Menge des Opioids Tramadol einnehme, als er angebe. Auch schon bei einer Dosis von etwa 150 mg tÃ¤glich seien Nebenwirkungen wie Stimmungsschwankungen, speziell Dysphorie, Schwindel und allgemeine Demotivation nicht auszuschliessen, zumal die Kombination mit trizyklischen Antidepressiva im Sinne einer mÃ¶glichen Potenzierung der Nebenwirkungen eher ungÃ¼nstig sei (Urk. 14/34/28 unten).</w:t>
      </w:r>
    </w:p>
    <w:p>
      <w:r>
        <w:t>Bei den geklagten Beschwerden handle es sich weder um die Folgen einer Distorsion der HalswirbelsÃ¤ule noch kÃ¶nnten diese auf eine psychische StÃ¶rung von Krankheitswert zurÃ¼ckgefÃ¼hrt werden (Urk. 14/34/28 unten).</w:t>
      </w:r>
    </w:p>
    <w:p>
      <w:r>
        <w:t>Eine psychotherapeutische Intervention wÃ¼rde nur dann erfolgsversprechend sein, wenn der BeschwerdefÃ¼hrer zumindest eine Restmotivation dafÃ¼r hÃ¤tte, fÃ¼r sein Leben wieder Verantwortung zu Ã¼bernehmen und von seiner passiven, fordernden und einen Medikamenten-Abusus einschliessenden Krankheitsrolle Abstand zu nehmen. HierfÃ¼r bestÃ¼nden jedoch keine Anhaltspunkte (Urk. 14/34/30 oben).</w:t>
      </w:r>
    </w:p>
    <w:p>
      <w:r>
        <w:t>Es liege keine die ArbeitsfÃ¤higkeit beeintrÃ¤chtigende psychische StÃ¶rung von Krankheitswert vor (Urk. 14/34/30 Ziff. 7).</w:t>
      </w:r>
    </w:p>
    <w:p>
      <w:r>
        <w:t>Der bisherige Verlauf lasse darauf schliessen, dass mit medizinischen Interventionen, medikamentÃ¶sen Therapien (speziell Opioide) und weiteren AbklÃ¤rungen Ã¤usserst sorgsam umgegangen werden sollte, da jede weitere derartige Massnahme dazu fÃ¼hre, dass der BeschwerdefÃ¼hrer seine Krankenrolle weiter ausbaue (Urk. 14/34/32 Ziff. 10).</w:t>
      </w:r>
    </w:p>
    <w:p>
      <w:r>
        <w:t>Eine SchmerzÃ¼berwindung sei nicht nur zumutbar, sondern fÃ¼r den BeschwerdefÃ¼hrer die einzige Chance, sein Leben wieder in die Hand zu nehmen. In diesem Sinne wÃ¤re als erster Schritt eine Reduzierung und folgende vÃ¶llige EntwÃ¶hnung von der Opioid-Medikation vorzunehmen (Urk. 14/34/32 unten).</w:t>
      </w:r>
    </w:p>
    <w:p>
      <w:r>
        <w:t>3.7Â Â Â Â  Am 14. November 2005 berichtete Dr. M.___, Institut fÃ¼r AnÃ¤sthesiologie, F.___, dass der BeschwerdefÃ¼hrer nach der interdisziplinÃ¤ren Schmerzsprechstunde vom 26. April 2002 (Bericht vgl. vorstehend Erw. 3.2) sporadisch nachkontrolliert worden sei. Die Schmerzen nÃ¤hmen stetig zu, wobei das Korrelat dazu fehle. Die Schmerzen seien begleitet von psychovegetativen Beschwerden wie Schwindel, Kraftlosigkeit und einer ausgeprÃ¤gten NervositÃ¤t. Der BeschwerdefÃ¼hrer werde aktuell nicht psychiatrisch begleitet und eine psychiatrische Hospitalisation zur Stabilisierung der psychischen Komponente wÃ¤re bei einem schweren chronischen Schmerzsyndrom angebracht (Urk. 14/57/20).</w:t>
      </w:r>
    </w:p>
    <w:p>
      <w:r>
        <w:t>Am 14. Juni 2006 erstattete Dr. E.___, der den BeschwerdefÃ¼hrer seit FrÃ¼hjahr 2006 psychotherapeutisch betreut (vgl. Urk. 14/57/22 oben), anlÃ¤sslich des seinerzeitigen Beschwerdeverfahrens einen Bericht (Urk. 14/57/24-37). Darin Ã¤usserte er sich ausfÃ¼hrlich zur Lebensgeschichte, zu den Befunden sowie zu den Angaben des BeschwerdefÃ¼hrers (Urk. 14/57/24-28 unten).</w:t>
      </w:r>
    </w:p>
    <w:p>
      <w:r>
        <w:t>Als Diagnosen nannte er eine psychovegetative ErschÃ¶pfung als reaktives PhÃ¤nomen sowie eine somatoforme SchmerzstÃ¶rung (Urk. 14/57/32 Mitte), wobei er darauf hinwies, dass die therapeutischen MÃ¶glichkeiten eingeschrÃ¤nkt seien (Urk. 14/57/32 unten). Das Auseinanderklaffen von objektivierbaren Befunden und subjektivem Leiden sei fÃ¼r den vorliegenden Fall typisch, so in der Erscheinung der somatoformen SchmerzstÃ¶rung, deutlich weniger aber im Bild der vegetativen ErschÃ¶pfungsreaktion (Urk. 14/57/32 unten f.).</w:t>
      </w:r>
    </w:p>
    <w:p>
      <w:r>
        <w:t>Allein das psychische Befinden bedinge eine merkliche EinschrÃ¤nkung der ArbeitsfÃ¤higkeit. Er schÃ¤tze diese, infolge der hohen kognitiven Anforderungen, auf 80-90 % in der angestammten TÃ¤tigkeit, in leichteren TÃ¤tigkeiten auf ca. 70 %. Eine EinsatzfÃ¤higkeit fÃ¼r leichtere beziehungsweise den Beschwerden angepasste TÃ¤tigkeiten sei angesichts des geringen Leistungsniveaus nicht erkennbar (Urk. 14/57/37 unten).</w:t>
      </w:r>
    </w:p>
    <w:p>
      <w:r>
        <w:t>Dr. E.___ Ã¤usserte sich des Weiteren ausfÃ¼hrlich zu den beiden Gutachten von Dr. C.___ sowie von Dr. D.___ (Urk. 14/57/33-37).</w:t>
      </w:r>
    </w:p>
    <w:p>
      <w:r>
        <w:t>3.8Â Â Â Â  Am 26. Juli 2006 nannte Dr. O.___ die Diagnose eines chronifizierten, therapieresistenten Schmerzsyndroms (somatoforme SchmerzstÃ¶rung), ohne sich zur ArbeitsfÃ¤higkeit des BeschwerdefÃ¼hrers zu Ã¤ussern (Urk. 14/57/22).</w:t>
      </w:r>
    </w:p>
    <w:p>
      <w:r>
        <w:t>Am 25. August 2006 wurde der BeschwerdefÃ¼hrer ein weiteres Mal im Rahmen einer interdisziplinÃ¤ren Schmerzsprechstunde am F.___ beurteilt. Im entsprechenden Konsiliarbericht (Urk. 14/58 = Urk. 14/59 = Urk. 14/61) nannten Dr. med. Q.___, FachÃ¤rztin FMH fÃ¼r Innere Medizin und Psychosoziale Medizin, Dr. M.___, Dr. med. R.___, Facharzt FMH fÃ¼r Neurologie, Dr. med. S.___, AssistenzÃ¤rztin Neurologie, Dr. med. T.___, Facharzt FMH fÃ¼r Rheumatologie sowie fÃ¼r Physikalische Medizin und Rehabilitation sowie Dr. med. U.___ , AssistenzÃ¤rztin AnÃ¤sthesie, F.___, folgende Diagnosen (Urk. 14/58 S. 5):</w:t>
      </w:r>
    </w:p>
    <w:p>
      <w:r>
        <w:t>- mittelgradig depressive Episode mit somatischem Syndrom (ICD-10: F32.11)</w:t>
      </w:r>
    </w:p>
    <w:p>
      <w:r>
        <w:t>- MigrÃ¤ne ohne Aura</w:t>
      </w:r>
    </w:p>
    <w:p>
      <w:r>
        <w:t>- MedikamentenÃ¼bergebrauchskopfschmerz</w:t>
      </w:r>
    </w:p>
    <w:p>
      <w:r>
        <w:t>- chronische zerviko-zephales Schmerzsyndrom</w:t>
      </w:r>
    </w:p>
    <w:p>
      <w:r>
        <w:t>- Status nach Autounfall im Februar 2000 sowie im Mai 2001</w:t>
      </w:r>
    </w:p>
    <w:p>
      <w:r>
        <w:t>- sekundÃ¤r chronifizierte anhaltende somatoforme SchmerzstÃ¶rung (ICD-10: F45.4) nach rezidivierenden UnfÃ¤llen, vorhanden seit dem 3. Unfall im Juli 2001</w:t>
      </w:r>
    </w:p>
    <w:p>
      <w:r>
        <w:t>Der BeschwerdefÃ¼hrer weise ein ausgeprÃ¤gtes Gedankenkreisen auf, das er kaum unterbrechen kÃ¶nne. Inhaltlich sei er auf seine SchicksalsschlÃ¤ge, Entwertungen sowie das Schmerzgeschehen fixiert (Urk. 14/58 S. 4 unten). Zur Zeit leide der BeschwerdefÃ¼hrer an einer mittelgradig ausgeprÃ¤gten depressiven Episode mit somatischem Syndrom. Die depressive Episode sei eine Folge rezidivierend erlebter SchicksalsschlÃ¤ge (UnfÃ¤lle, kÃ¶rperliche VerÃ¤nderungen, KÃ¼ndigung), in denen sich der Patient ohnmÃ¤chtig gefÃ¼hlt habe und die zu wiederholten Entwertungen und KrÃ¤nkungen gefÃ¼hrt hÃ¤tten (Urk. 14/58 S. 5 oben).</w:t>
      </w:r>
    </w:p>
    <w:p>
      <w:r>
        <w:t>Der BeschwerdefÃ¼hrer leide seit seinem ersten Unfall an chronisch-progredienten Kopfschmerzen. Der Neurostatus sei ohne Hinweis auf sekundÃ¤re Kopfschmerzgenese, so dass eine weiterfÃ¼hrende AbklÃ¤rung nicht indiziert sei. Aus rheumatologischer Sicht fÃ¤nde sich eine leichte Fehlform- und Fehlhaltung der WirbelsÃ¤ule mit Haltungsinsuffizienz. Konventionell radiologisch fÃ¤nden sich keine pathologischen Befunde im Bereich der HalswirbelsÃ¤ule. Auch fÃ¤nden sich klinisch und radiologisch keine pathologischen Befunde im Bereich der rechten Hand (Urk. 14/58 S. 5 Mitte).</w:t>
      </w:r>
    </w:p>
    <w:p>
      <w:r>
        <w:t>Erneut dringend empfohlen sei ein stationÃ¤rer Medikamentenentzug mit anschliessender Rehabilitation in einer psychosomatischen Klinik, ebenso das Weglassen der Akutanalgetika (Urk. 14/57 S. 6 Ziff. 1). Nach Stabilisierung der psychischen Situation sei eine Einbindung in eine Wochenstruktur (Tagesklinik) angezeigt (Urk. 14/57 S. 6 Ziff. 2). Solange die sozialversicherungsrechtliche Situation nicht geklÃ¤rt sei, kÃ¶nne kein therapeutischer Fortschritt erfolgen (Urk. 14/57 S. 6 Ziff. 4).</w:t>
      </w:r>
    </w:p>
    <w:p>
      <w:r>
        <w:t>Zur ArbeitsfÃ¤higkeit des BeschwerdefÃ¼hrers Ã¤usserten sich die Ãrzte der Schmerzsprechstunde nicht.</w:t>
      </w:r>
    </w:p>
    <w:p>
      <w:r>
        <w:t>3.9Â Â Â Â  Am 1. November 2006 berichteten Dr. R.___ und Dr. S.___, Neurologische Klinik und Polyklinik, F.___, erneut Ã¼ber den BeschwerdefÃ¼hrer (Urk. 14/67). Dabei bestÃ¤tigten sie die Diagnosen, welche sie bereits im Konsiliarbericht der interdisziplinÃ¤ren Schmerzsprechstunde vom 25. August 2006 genannt hatten (Urk. 14/67 S. 1 lit. A; vgl. vorstehend Erw. 3.2).</w:t>
      </w:r>
    </w:p>
    <w:p>
      <w:r>
        <w:t>In der zuletzt ausgeÃ¼bten TÃ¤tigkeit als technischer Koordinator am Flughafen Kloten sei der BeschwerdefÃ¼hrer vom 31. Juli 2001 bis 26. Januar 2002 zu 100 % arbeitsunfÃ¤hig gewesen. Vom 27. Januar 2002 bis 31. MÃ¤rz 2003 habe eine 50%ige ArbeitsunfÃ¤higkeit bestanden und vom 1. April 2003 bis 7. November 2006 sei der BeschwerdefÃ¼hrer erneut zu 100 % arbeitsunfÃ¤hig gewesen (Urk. 14/67 S. 1 lit. B).</w:t>
      </w:r>
    </w:p>
    <w:p>
      <w:r>
        <w:t>Am 8. Juni 2007 erstatteten Dr. med. V.___, Facharzt FMH fÃ¼r Physikalische Medizin und Rehabilitation sowie fÃ¼r Rheumatologie, Dr. med. W.___, OberÃ¤rztin, und Dr. med. X.___, AssistenzÃ¤rztin, HÃ¶henklinik Z.___, wo sich der BeschwerdefÃ¼hrer vom 10. bis 31. Mai 2007 stationÃ¤r aufhielt, einen Bericht (Urk. 14/74). Darin nannten sie folgende Diagnosen (Urk. 14/74 S. 1):</w:t>
      </w:r>
    </w:p>
    <w:p>
      <w:r>
        <w:t>- somatoforme SchmerzstÃ¶rung mit/bei:</w:t>
      </w:r>
    </w:p>
    <w:p>
      <w:r>
        <w:t>- chronifiziertem therapieresistentem zervikovertebralem und zervikozephalem Schmerzsyndrom</w:t>
      </w:r>
    </w:p>
    <w:p>
      <w:r>
        <w:t>- Status nach zweimaligem Beschleunigungstrauma der HalswirbelsÃ¤ule</w:t>
      </w:r>
    </w:p>
    <w:p>
      <w:r>
        <w:t>- Status nach Handfraktur Metakarpale IV rechts mit Fehlstellung im Juli 2001</w:t>
      </w:r>
    </w:p>
    <w:p>
      <w:r>
        <w:t>- reaktive depressive StÃ¶rung mit Ãngsten, aktuell mittelgradig</w:t>
      </w:r>
    </w:p>
    <w:p>
      <w:r>
        <w:t>- vor allem somatoforme autonome FunktionsstÃ¶rung bei anamnestisch wechselnden epigastrischen Schmerzen mit/bei:</w:t>
      </w:r>
    </w:p>
    <w:p>
      <w:r>
        <w:t>- unauffÃ¤lliger Gastroskopie</w:t>
      </w:r>
    </w:p>
    <w:p>
      <w:r>
        <w:t>- arterielle Hypertonie</w:t>
      </w:r>
    </w:p>
    <w:p>
      <w:r>
        <w:t>Der BeschwerdefÃ¼hrer scheine stark schmerzfixiert und es sei immer wieder schwierig gewesen, andere thematische Schwerpunkte mit ihm zu besprechen. Es habe sich im Verlauf herausgestellt, dass Angst und Panik als Folge der Schmerzen eine wesentliche Rolle spielten und ganz offensichtlich zur SchmerzverstÃ¤rkung fÃ¼hrten. Es sei ein verbesserter Umgang mit der Angst als Ziel formuliert worden, dieser hÃ¤tte aber bisher nicht erreicht werden kÃ¶nnen. Bei starken Schmerzen sei der BeschwerdefÃ¼hrer zusehends in eine passive Erwartungshaltung geraten und ausgeprÃ¤gte Ãngste mit teilweise dramatisch wirkendem Hilfesuchverhalten seien aufgetreten (Urk. 14/74 S. 2 unten). Es hÃ¤tten sich Hinweise fÃ¼r Ã¤ngstlich-abhÃ¤ngige PersÃ¶nlichkeitszÃ¼ge ergeben, weshalb sie eine stationÃ¤re Psychotherapie empfehlen wÃ¼rden. Der BeschwerdefÃ¼hrer wolle jedoch zunÃ¤chst noch einen ambulanten Versuch machen. Dabei wÃ¼rden sie unbedingt die BerÃ¼cksichtigung systemischer familiÃ¤rer Aspekte empfehlen (Urk. 14/74 S. 3 oben). Der BeschwerdefÃ¼hrer sei bis auf weiteres, voraussichtlich lÃ¤ngerfristig, zu 100 % arbeitsunfÃ¤hig (Urk. 14/74 S. 3 unten).</w:t>
      </w:r>
    </w:p>
    <w:p>
      <w:r>
        <w:rPr>
          <w:b/>
        </w:rPr>
        <w:t>E. 4</w:t>
      </w:r>
    </w:p>
    <w:p>
      <w:r>
        <w:t>4.1Â Â Â Â  Der BeschwerdefÃ¼hrer wurde mehrfach interdisziplinÃ¤r abgeklÃ¤rt, wobei unter anderem auch radiologische Untersuchungsmethoden zur Anwendung gelangten. AnlÃ¤sslich der interdisziplinÃ¤ren Schmerzsprechstunde im F.___ vom 26. April 2002 wurde festgestellt, dass die neurologische Untersuchung normal gewesen sei (Urk. 14/9/10 Ziff. 1). Im Rahmen einer weiteren Schmerzsprechstunde hielten die Ãrzte des F.___ am 25. August 2006 zudem fest, konventionell radiologisch fÃ¤nden sich keine pathologischen Befunde im Bereich der HalswirbelsÃ¤ule. Auch fÃ¤nden sich klinisch und radiologisch keine pathologischen Befunde im Bereich der rechten Hand (Urk. 14/58 S. 5 Mitte). In seinem neurologischen Gutachten vom 28. Januar 2005 wies Dr. C.___ darauf hin, dass eine traumatische Hirnverletzung mit Sicherheit ausgeschlossen werden kÃ¶nne (Urk. 14/34/99 Ziff. 2.2) und die geklagten Schmerzen nicht organischer Genese seien (Urk. 14/34/99 Ziff. 1.2).</w:t>
      </w:r>
    </w:p>
    <w:p>
      <w:r>
        <w:t>Aufgrund der vorhandenen Arztberichte ist somit von der Sachverhaltsfeststellung auszugehen, dass von somatischer Seite her kein die ArbeitsfÃ¤higkeit einschrÃ¤nkender Gesundheitsschaden vorliegt.</w:t>
      </w:r>
    </w:p>
    <w:p>
      <w:r>
        <w:t>4.2Â Â Â Â  Aus den Arztberichten ergibt sich dagegen die Diagnose einer somatoformen SchmerzstÃ¶rung. GemÃ¤ss gefestigter Rechtsprechung ist eine solche jedoch nur ausnahmsweise geeignet, zu einer massgebenden ArbeitsunfÃ¤higkeit respektive einer InvaliditÃ¤t zu fÃ¼hren (vgl. vorstehend Erw. 1.4).</w:t>
      </w:r>
    </w:p>
    <w:p>
      <w:r>
        <w:t>Der BeschwerdefÃ¼hrer brachte vor, bei ihm liege eine somatoforme SchmerzstÃ¶rung mit psychischer KomorbiditÃ¤t vor, weshalb es ihm weder zumutbar noch mÃ¶glich sei, die SchmerzstÃ¶rung zu Ã¼berwinden (Urk. 1 S. 7 unten). Dabei stÃ¼tzte er sich auf den Bericht von Dr. E.___ vom 14. Juni 2006 (Urk. 14/57/24-37), welcher sich mit der Begutachtung durch Dr. D.___ auseinandergesetzt und dessen Schlussfolgerungen in Frage gestellt hatte. Der BeschwerdefÃ¼hrer machte deshalb gestÃ¼tzt auf den Bericht von Dr. E.___ geltend, auf das Gutachten von Dr. D.___ kÃ¶nne nicht abgestellt werden (Urk. 1 S. 6 Mitte).</w:t>
      </w:r>
    </w:p>
    <w:p>
      <w:r>
        <w:t>Dr. E.___ diagnostizierte beim BeschwerdefÃ¼hrer genau wie Dr. D.___ eine somatoforme SchmerzstÃ¶rung (Urk. 14/57/32 Mitte). Dabei attestierte er diesem alleine aus psychischer Sicht eine ArbeitsunfÃ¤higkeit von 80-90 % in der angestammten TÃ¤tigkeit, in einer leichteren TÃ¤tigkeit eine solche von ungefÃ¤hr 70 % (Urk. 14/57/33), ohne jedoch nÃ¤her zu begrÃ¼nden, weshalb die ArbeitsfÃ¤higkeit des BeschwerdefÃ¼hrers aufgrund der von ihm gestellten Diagnose so erheblich eingeschrÃ¤nkt sei soll. Ferner Ã¤usserte sich Dr. E.___ nicht schlÃ¼ssig dazu, weshalb es dem BeschwerdefÃ¼hrer ausnahmsweise nicht mÃ¶glich sein sollte, die zumutbare Willensanstrengung zur Ãberwindung der SchmerzstÃ¶rung aufzubringen. Da die EinschÃ¤tzung von Dr. E.___ weder in sich schlÃ¼ssig noch nachvollziehbar ist, kann nicht auf sie abgestellt werden. Die vom Gutachten abweichende Beurteilung ist jedoch insofern nachvollziehbar, als es sich bei Dr. E.___ um den behandelnden Psychiater des BeschwerdefÃ¼hrers handelt. Bei der WÃ¼rdigung seines Berichtes ist deshalb der Erfahrungstatsache Rechnung zu tragen, dass er im Hinblick auf seine auftragsrechtliche Vertrauensstellung im Zweifel eher geneigt ist, die ArbeitsfÃ¤higkeit zu Gunsten des BeschwerdefÃ¼hrers zu beurteilen (vgl. vorstehend Erw. 1.5).</w:t>
      </w:r>
    </w:p>
    <w:p>
      <w:r>
        <w:t>Der BeschwerdefÃ¼hrer brachte weiter vor, die Ãrzte des F.___ hÃ¤tten bei ihm eine mittelgradige depressive Episode mit somatischem Syndrom diagnostiziert, womit eine weitere fachÃ¤rztliche Erkenntnis vorliege, welche das Gutachten von Dr. D.___ als unvollstÃ¤ndig und unrichtig erscheinen lasse (Urk. 1 S. 6 unten). Mit diesem Vorbringen verkennt der BeschwerdefÃ¼hrer aber, dass es sich bei der von den Ãrzten des F.___ diagnostizierten depressiven Episode mit somatischem Syndrom letztlich um eine Umschreibung desselben Beschwerdebildes handelt, wie bei der von Dr. D.___ genannten Diagnose der somatoformen SchmerzstÃ¶rung. Bei beiden Diagnosen manifestiert sich die psychische Problematik in somatischen Beschwerden, wobei ein organisches Korrelat zu den geklagten Beschwerden nicht feststellbar ist. Dieser Einwand des BeschwerdefÃ¼hrers vermag folglich das Gutachten von Dr. D.___ ebenfalls nicht in Zweifel zu ziehen.</w:t>
      </w:r>
    </w:p>
    <w:p>
      <w:r>
        <w:t>4.3Â Â Â Â  Die Begutachtung durch Dr. D.___ (Urk. 14/34/12-32) beruht auf den erforderlichen Untersuchungen, berÃ¼cksichtigt die geklagten Beschwerden des BeschwerdefÃ¼hrers und setzt sich mit diesem und dessen Verhalten umfassend auseinander. Zudem basiert es auf den vorhandene Vorakten, mit welchen sich der Gutachter im Ãbrigen sorgfÃ¤ltig auseinandergesetzt hatte. Sodann leuchtet es in der Darlegung der medizinischen Situation ein. Folglich erfÃ¼llt das Gutachten von Dr. D.___ die praxisgemÃ¤ssen Voraussetzungen (vgl. vorstehend Erw. 1.4) vollumfÃ¤nglich, weshalb diesem voller Beweiswert zukommt und fÃ¼r die Entscheidfindung darauf abgestellt werden kann.</w:t>
      </w:r>
    </w:p>
    <w:p>
      <w:r>
        <w:t>In seinem Gutachten diagnostizierte Dr. D.___ eine somatoforme SchmerzstÃ¶rung mit erheblicher Aggravation und Verdacht auf einen Tramadol-Abusus (Urk. 14/34/26 unten). Abgesehen vom psychogenen Schmerzsyndrom liege kein psychiatrisches Krankheitsbild im eigentlichen Sinne vor, insbesondere keine klinisch manifeste Depression, keine neurotische StÃ¶rung sowie keine posttraumatische StÃ¶rung (Urk. 14/34/27 unten). Es bestÃ¼nden weder Hinweise fÃ¼r eine vorbestehende psychische Erkrankung noch solche fÃ¼r eine sich unabhÃ¤ngig vom Unfallereignis entwickelnde psychische StÃ¶rung (Urk. 14/34/29 Ziff. 5.4). Ferner sei eine SchmerzÃ¼berwindung nicht nur zumutbar, sondern fÃ¼r den BeschwerdefÃ¼hrer die einzige Chance, sein Leben wieder in die Hand zu nehmen. In diesem Sinne wÃ¤re als erster Schritt eine Reduzierung und folgende vÃ¶llige EntwÃ¶hnung von der Opioid-Medikation vorzunehmen (Urk. 14/34/32 unten).</w:t>
      </w:r>
    </w:p>
    <w:p>
      <w:r>
        <w:t>4.4Â Â Â Â  AnlÃ¤sslich der beiden stationÃ¤ren Rehabilitationsaufenthalte in G.___ vom 31. Januar bis 28. Februar 2001 sowie vom 12. Dezember 2001 bis 23. Januar 2002 konnte keine eigenstÃ¤ndige psychiatrische Diagnose genannt werden (vgl. Urk. 14/21/91 unten, Urk. 14/21/60-61). AnlÃ¤sslich der interdisziplinÃ¤ren Schmerzsprechstunde am F.___ vom 26. April 2002 wurde beim BeschwerdefÃ¼hrer eine leichte depressive Episode mit somatischem Syndrom diagnostiziert, welche letztlich dieselbe Symptomatik umschreibt wie die somatoforme SchmerzstÃ¶rung. AnlÃ¤sslich des stationÃ¤ren Aufenthaltes in der HÃ¶henklinik Z.___ vom 10. bis 31. Mai 2007 wurde beim BeschwerdefÃ¼hrer sodann eine reaktive depressive StÃ¶rung, aktuell mittelgradig, diagnostiziert (Urk. 14/74 S. 1). Da es sich bei der genannten depressiven StÃ¶rung um eine reaktive Begleiterscheinung des vom BeschwerdefÃ¼hrer entwickelten chronischen Schmerzsyndroms handelt, stellt diese keine psychische KomorbiditÃ¤t von erheblicher Schwere, AusprÃ¤gung und Dauer dar (vgl. Urteil des Bundesgerichts vom 22. Januar 2007, I 290/06, Erw. 2). Dr. D.___ legte in seinem Gutachten zudem schlÃ¼ssig und nachvollziehbar dar, weshalb beim BeschwerdefÃ¼hrer keine psychische KomorbiditÃ¤t vorliege.</w:t>
      </w:r>
    </w:p>
    <w:p>
      <w:r>
        <w:t>Aufgrund der vorhandenen Arztberichte ist beim BeschwerdefÃ¼hrer keine psychische KomorbiditÃ¤t von erheblicher Schwere, AusprÃ¤gung und Dauer ausgewiesen. Fraglich ist, ob sonstige UmstÃ¤nde vorliegen, welche es dem BeschwerdefÃ¼hrer ausnahmsweise verunmÃ¶glichen, die somatoforme SchmerzstÃ¶rung mit einer zumutbaren Willensanstrengung zu Ã¼berwinden (vgl. vorstehend Erw. 1.4).</w:t>
      </w:r>
    </w:p>
    <w:p>
      <w:r>
        <w:t>Vorliegend ist das Kriterium eines mehrjÃ¤hrigen, chronifizierten Krankheitsverlaufes mit unverÃ¤nderter Symptomatik ohne lÃ¤ngerdauernde RÃ¼ckbildung gegeben. Chronische kÃ¶rperliche Begleiterkrankungen konnten dagegen keine diagnostiziert werden. Auch ein sozialer RÃ¼ckzug in sÃ¤mtlichen Belangen des Lebens fand nicht statt. Ferner liegt das Kriterium eines verfestigten, therapeutisch nicht mehr beeinflussbaren innerseelischen Verlaufes einer an sich missglÃ¼ckten, psychisch aber entlastenden KonfliktbewÃ¤ltigung (primÃ¤rer Krankheitsgewinn) nicht vor. Offensichtlich ist vielmehr der ausgeprÃ¤gte sekundÃ¤re Krankheitsgewinn des BeschwerdefÃ¼hrers. In den vorliegenden Ã¤rztlichen Berichten ist immer wieder nicht nur die Rede davon, dass der BeschwerdefÃ¼hrer von seiner Ehefrau intensiv betreut und umsorgt wird, sondern ebenfalls von seiner Mutter. Dr. D.___ wies in seinem Gutachten sodann ausdrÃ¼cklich darauf hin, dass der BeschwerdefÃ¼hrer vollstÃ¤ndig die Rolle eines Schwerkranken angenommen habe, wobei die Familie die eingetretene Situation unterstÃ¼tzt hÃ¤tte (Urk. 14/34/25 unten).</w:t>
      </w:r>
    </w:p>
    <w:p>
      <w:r>
        <w:t>Bereits anlÃ¤sslich der zweiten Hospitalisation in der Rehaklinik G.___ vom 12. Dezember 2001 bis 23. Januar 2002 (Urk. 14/21/60) wurde eine psychologische Begleitung als dringend indiziert beurteilt (Urk. 14/21/63 unten). Im Bericht der Schmerzsprechstunde vom 26. April 2002 hielten die Ãrzte des F.___ fest, eine gesprÃ¤chstherapeutische Begleitung mit Fokus auf Psychoedukation und AktivitÃ¤tenaufbau sowie Vermittlung von EntspannungsÃ¼bungen und Coping-Strategien werde dringend empfohlen (Urk. 14/9/11 Ziff. 6). Trotz dieser Ã¤rztlich indizierten Behandlungen nahm der BeschwerdefÃ¼hrer - mit Ausnahme von insgesamt acht Sitzungen bei Dr. P.___ in der Zeit von Januar bis Mai 2003 (vgl. Urk. 14/34/151) - erst im FrÃ¼hjahr 2006 die Therapie bei Dr. E.___ auf (Urk. 14/57/22 oben). In den Ã¤rztlichen Berichten ist zudem mehrfach die Rede davon, dass der BeschwerdefÃ¼hrer sehr darauf fixiert sei, dass ihm ein Arzt seine Schmerzen wegnehme (Urk. 14/34/151, Urk. 14/34/101 Ziff.8.2) und dass er der Ansicht sei, er kÃ¶nne erst dann wieder einer Arbeit nachgehen, wenn er vollstÃ¤ndig symptomfrei sei (Urk. 14/9/10 Ziff. 1) respektive erachte sich selbst fÃ¼r leichte TÃ¤tigkeiten als vollstÃ¤ndig arbeitsunfÃ¤hig (Urk. 14/21/64 oben).</w:t>
      </w:r>
    </w:p>
    <w:p>
      <w:r>
        <w:t>Hinzuweisen ist zudem auf den Verdacht eines Medikamentenabusus, welcher bereits anlÃ¤sslich der Schmerzsprechstunde im F.___ vom 26. April 2002 geÃ¤ussert wurde (Urk. 14/9/10) und welcher in der Folge sowohl durch Dr. C.___ (Urk. 14/34/99 Ziff. 1.1) als auch durch Dr. D.___ (Urk. 14/) bestÃ¤tigt wurde. Dem BeschwerdefÃ¼hrer wurde mehrfach ein dringend indizierter stationÃ¤rer Medikamentenentzug empfohlen (Urk. 14/9/10, Urk. 14/57 S. 6 Ziff. 1). Dennoch hat sich der BeschwerdefÃ¼hrer bis heute einer entsprechende Therapie nicht unterzogen. Angesichts dieser UmstÃ¤nde ist das Vorliegen einer konsequent durchgefÃ¼hrten ambulanten oder stationÃ¤ren Behandlung klar zu verneinen. Vielmehr ist davon auszugehen, dass beim BeschwerdefÃ¼hrer durchaus noch MÃ¶glichkeiten zur Verbesserung seines Gesundheitszustandes gegeben sind, wobei jedoch die Kooperationsbereitschaft sowie die Motivation des BeschwerdefÃ¼hrers bezÃ¼glich der Ã¤rztlich indizierten Therapien angezweifelt werden mÃ¼ssen. So hielt beispielsweise auch Dr. D.___ in seinem Gutachten fest, es bestÃ¼nden keinerlei Anhaltspunkte fÃ¼r eine Restmotivation des BeschwerdefÃ¼hrers, fÃ¼r sein Leben wieder Verantwortung zu Ã¼bernehmen und von seiner passiven, fordernden und einen Medikamenten-Abusus einschliessenden Krankheitsrolle Abstand zu nehmen (Urk. 14/34/30 oben).</w:t>
      </w:r>
    </w:p>
    <w:p>
      <w:r>
        <w:t>Zusammenfassend ergibt sich, dass abgesehen vom Kriterium des mehrjÃ¤hrigen, chronifizierten Krankheitsverlaufs mit unverÃ¤nderter Symptomatik ohne lÃ¤ngerdauernde RÃ¼ckbildung keine weiteren Kriterien erfÃ¼llt sind, welche es dem BeschwerdefÃ¼hrer ausnahmsweise verunmÃ¶glichen wÃ¼rden, die erforderliche Willensanstrengung zur Ãberwindung der SchmerzstÃ¶rung aufzubringen (vgl. vorstehend Erw. 1.4). Das Vorliegen dieses Kriteriums alleine ist jedoch nicht geeignet, die zumutbare Willensanstrengung im zu beurteilenden Fall zu verneinen. Folglich ist es dem BeschwerdefÃ¼hrer zumutbar, die nÃ¶tige Willenskraft aufzubringen, um seine Schmerzen zu Ã¼berwinden und einer ErwerbstÃ¤tigkeit nachzugehen. Diese Beurteilung deckt sich im Ãbrigen mit der EinschÃ¤tzung von Dr. D.___, welcher in seinem Gutachten ausdrÃ¼cklich darauf hinwies, dass es dem BeschwerdefÃ¼hrer zumutbar sei, seine Schmerzen zu Ã¼berwinden (Urk. 14/34/32 unten).</w:t>
      </w:r>
    </w:p>
    <w:p>
      <w:r>
        <w:t>Wie vorstehend in Erw. 4.3 ausgefÃ¼hrt, kommt dem Gutachten von Dr. D.___ voller Beweiswert zu, weshalb fÃ¼r die Beurteilung der ArbeitsfÃ¤higkeit darauf abgestellt werden kann. Da dieser beim BeschwerdefÃ¼hrer keine die ArbeitsfÃ¤higkeit beeintrÃ¤chtigende psychische StÃ¶rung von Krankheitswert diagnostizieren konnte (Urk. 14/34/30 Ziff. 7), ist von einer vollen ArbeitsfÃ¤higkeit in einer angepassten TÃ¤tigkeit auszugehen.</w:t>
      </w:r>
    </w:p>
    <w:p>
      <w:r>
        <w:t>Folglich hat die Beschwerdegegnerin den Anspruch auf eine Invalidenrente zu Recht verneint, weshalb die Beschwerde abzuweisen ist.</w:t>
      </w:r>
    </w:p>
    <w:p>
      <w:r>
        <w:t>5.Â Â Â Â Â Â  Das vorliegende Verfahren ist kostenpflichtig. Die Gerichtskosten werden ermessensweise auf Fr. 1'000.-- festgesetzt und dem BeschwerdefÃ¼hrer als unterliegender Partei auferlegt.</w:t>
      </w:r>
    </w:p>
    <w:p>
      <w:r>
        <w:t>Das Gericht erkennt:</w:t>
      </w:r>
    </w:p>
    <w:p>
      <w:r>
        <w:t>1.Â Â Â Â Â Â Â Â  Die Beschwerde wird abgewiesen.</w:t>
      </w:r>
    </w:p>
    <w:p>
      <w:r>
        <w:t>2.Â Â Â Â Â Â Â Â  Die Gerichtskosten von Fr. 1'000.-- werden dem BeschwerdefÃ¼hrer auferlegt. Rechnung und Einzahlungsschein werden dem Kostenpflichtigen nach Eintritt der Rechtskraft zugestellt.</w:t>
      </w:r>
    </w:p>
    <w:p>
      <w:r>
        <w:t>3.Â Â Â Â Â Â Â Â  Zustellung gegen Empfangsschein an:</w:t>
      </w:r>
    </w:p>
    <w:p>
      <w:r>
        <w:t>- Rechtsanwalt Christoph HÃ¤berl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